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F05BC" w14:textId="77777777" w:rsidR="00C96387" w:rsidRPr="003B1F89" w:rsidRDefault="00C36AA2" w:rsidP="00C96387">
      <w:pPr>
        <w:spacing w:after="0" w:line="240" w:lineRule="auto"/>
        <w:rPr>
          <w:b/>
          <w:u w:val="single"/>
        </w:rPr>
      </w:pPr>
      <w:r w:rsidRPr="003B1F89">
        <w:rPr>
          <w:b/>
          <w:u w:val="single"/>
        </w:rPr>
        <w:t xml:space="preserve">The Great Depression </w:t>
      </w:r>
    </w:p>
    <w:p w14:paraId="57E7DD93" w14:textId="543D1AF2" w:rsidR="003B1F89" w:rsidRDefault="00C36AA2" w:rsidP="003B1F89">
      <w:pPr>
        <w:pStyle w:val="ListParagraph"/>
        <w:numPr>
          <w:ilvl w:val="0"/>
          <w:numId w:val="5"/>
        </w:numPr>
        <w:spacing w:after="0" w:line="240" w:lineRule="auto"/>
      </w:pPr>
      <w:r w:rsidRPr="00C96387">
        <w:t xml:space="preserve">After the American Revolution, each state began issuing its own </w:t>
      </w:r>
      <w:r w:rsidR="007F3431">
        <w:t>_____________________</w:t>
      </w:r>
    </w:p>
    <w:p w14:paraId="11AF05BD" w14:textId="752C225F" w:rsidR="001322C3" w:rsidRPr="00C96387" w:rsidRDefault="00C96387" w:rsidP="003B1F89">
      <w:pPr>
        <w:spacing w:after="0" w:line="240" w:lineRule="auto"/>
        <w:ind w:firstLine="720"/>
      </w:pPr>
      <w:r>
        <w:t xml:space="preserve"> </w:t>
      </w:r>
      <w:r w:rsidR="00C36AA2" w:rsidRPr="00C96387">
        <w:t xml:space="preserve">Example: Trying to use Euros in America </w:t>
      </w:r>
    </w:p>
    <w:p w14:paraId="135E6C7A" w14:textId="0C8B8761" w:rsidR="003B1F89" w:rsidRDefault="00C36AA2" w:rsidP="003B1F89">
      <w:pPr>
        <w:pStyle w:val="ListParagraph"/>
        <w:numPr>
          <w:ilvl w:val="0"/>
          <w:numId w:val="5"/>
        </w:numPr>
        <w:spacing w:after="0" w:line="240" w:lineRule="auto"/>
      </w:pPr>
      <w:r w:rsidRPr="00C96387">
        <w:t xml:space="preserve">The </w:t>
      </w:r>
      <w:r w:rsidR="007F3431">
        <w:t>______________</w:t>
      </w:r>
      <w:r w:rsidRPr="00C96387">
        <w:t xml:space="preserve"> </w:t>
      </w:r>
      <w:r w:rsidR="007F3431" w:rsidRPr="00C96387">
        <w:t>in c</w:t>
      </w:r>
      <w:r w:rsidR="007F3431">
        <w:t>irculation</w:t>
      </w:r>
      <w:r w:rsidR="003B1F89">
        <w:t xml:space="preserve">= money </w:t>
      </w:r>
      <w:r w:rsidR="007F3431">
        <w:t>________________________</w:t>
      </w:r>
      <w:r w:rsidR="003B1F89">
        <w:t>.</w:t>
      </w:r>
    </w:p>
    <w:p w14:paraId="11AF05BE" w14:textId="2874321B" w:rsidR="001322C3" w:rsidRPr="00C96387" w:rsidRDefault="00C36AA2" w:rsidP="003B1F89">
      <w:pPr>
        <w:pStyle w:val="ListParagraph"/>
        <w:numPr>
          <w:ilvl w:val="1"/>
          <w:numId w:val="5"/>
        </w:numPr>
        <w:spacing w:after="0" w:line="240" w:lineRule="auto"/>
      </w:pPr>
      <w:r w:rsidRPr="00C96387">
        <w:t xml:space="preserve">Soda=$1.00 (today) Soda=$2.00 (January) </w:t>
      </w:r>
    </w:p>
    <w:p w14:paraId="339017D0" w14:textId="77777777" w:rsidR="003B1F89" w:rsidRDefault="00C36AA2" w:rsidP="003B1F89">
      <w:pPr>
        <w:pStyle w:val="ListParagraph"/>
        <w:numPr>
          <w:ilvl w:val="0"/>
          <w:numId w:val="5"/>
        </w:numPr>
        <w:spacing w:after="0" w:line="240" w:lineRule="auto"/>
      </w:pPr>
      <w:r w:rsidRPr="00C96387">
        <w:t>Finances collapsed</w:t>
      </w:r>
      <w:r w:rsidR="00C96387">
        <w:t xml:space="preserve">: </w:t>
      </w:r>
    </w:p>
    <w:p w14:paraId="440B461F" w14:textId="421905AB" w:rsidR="003B1F89" w:rsidRDefault="00C36AA2" w:rsidP="003B1F89">
      <w:pPr>
        <w:pStyle w:val="ListParagraph"/>
        <w:numPr>
          <w:ilvl w:val="1"/>
          <w:numId w:val="5"/>
        </w:numPr>
        <w:spacing w:after="0" w:line="240" w:lineRule="auto"/>
      </w:pPr>
      <w:r w:rsidRPr="00C96387">
        <w:t xml:space="preserve">Paper money </w:t>
      </w:r>
      <w:r w:rsidR="007F3431">
        <w:t>___________________________</w:t>
      </w:r>
      <w:r w:rsidR="003B1F89">
        <w:t xml:space="preserve"> </w:t>
      </w:r>
    </w:p>
    <w:p w14:paraId="11AF05BF" w14:textId="3D063487" w:rsidR="001322C3" w:rsidRPr="00C96387" w:rsidRDefault="003B1F89" w:rsidP="003B1F89">
      <w:pPr>
        <w:pStyle w:val="ListParagraph"/>
        <w:numPr>
          <w:ilvl w:val="1"/>
          <w:numId w:val="5"/>
        </w:numPr>
        <w:spacing w:after="0" w:line="240" w:lineRule="auto"/>
      </w:pPr>
      <w:r>
        <w:t>G</w:t>
      </w:r>
      <w:r w:rsidR="00C36AA2" w:rsidRPr="00C96387">
        <w:t xml:space="preserve">old and silver were </w:t>
      </w:r>
      <w:r w:rsidR="007F3431">
        <w:t>_____________________</w:t>
      </w:r>
      <w:r w:rsidR="00C36AA2" w:rsidRPr="00C96387">
        <w:t xml:space="preserve"> </w:t>
      </w:r>
    </w:p>
    <w:p w14:paraId="11AF05C0" w14:textId="3E2AD3C7" w:rsidR="00C96387" w:rsidRDefault="00C36AA2" w:rsidP="003B1F89">
      <w:pPr>
        <w:pStyle w:val="ListParagraph"/>
        <w:numPr>
          <w:ilvl w:val="0"/>
          <w:numId w:val="5"/>
        </w:numPr>
        <w:spacing w:after="0" w:line="240" w:lineRule="auto"/>
      </w:pPr>
      <w:r w:rsidRPr="00C96387">
        <w:t xml:space="preserve">1784-1789: </w:t>
      </w:r>
      <w:r w:rsidR="007F3431">
        <w:t>_____________________</w:t>
      </w:r>
      <w:r w:rsidRPr="00C96387">
        <w:t xml:space="preserve"> the colonies had seen</w:t>
      </w:r>
    </w:p>
    <w:p w14:paraId="11AF05C1" w14:textId="77777777" w:rsidR="001322C3" w:rsidRPr="003B1F89" w:rsidRDefault="00C36AA2" w:rsidP="00C96387">
      <w:pPr>
        <w:spacing w:after="0" w:line="240" w:lineRule="auto"/>
        <w:rPr>
          <w:b/>
          <w:u w:val="single"/>
        </w:rPr>
      </w:pPr>
      <w:r w:rsidRPr="003B1F89">
        <w:rPr>
          <w:b/>
          <w:u w:val="single"/>
        </w:rPr>
        <w:t>Debtors in Trouble</w:t>
      </w:r>
    </w:p>
    <w:p w14:paraId="11AF05C2" w14:textId="4C713C0D" w:rsidR="001322C3" w:rsidRPr="00C96387" w:rsidRDefault="00C36AA2" w:rsidP="003B1F89">
      <w:pPr>
        <w:pStyle w:val="ListParagraph"/>
        <w:numPr>
          <w:ilvl w:val="0"/>
          <w:numId w:val="6"/>
        </w:numPr>
        <w:spacing w:after="0" w:line="240" w:lineRule="auto"/>
      </w:pPr>
      <w:r w:rsidRPr="00C96387">
        <w:t xml:space="preserve">In Massachusetts </w:t>
      </w:r>
      <w:r w:rsidR="007F3431">
        <w:t>_______________</w:t>
      </w:r>
      <w:r w:rsidRPr="00C96387">
        <w:t xml:space="preserve"> worthless money. So the state decided to </w:t>
      </w:r>
      <w:r w:rsidR="007F3431">
        <w:t>________________</w:t>
      </w:r>
      <w:r w:rsidRPr="00C96387">
        <w:t xml:space="preserve"> on land instead.</w:t>
      </w:r>
    </w:p>
    <w:p w14:paraId="11AF05C3" w14:textId="693D944B" w:rsidR="001322C3" w:rsidRPr="00C96387" w:rsidRDefault="00C36AA2" w:rsidP="003B1F89">
      <w:pPr>
        <w:pStyle w:val="ListParagraph"/>
        <w:numPr>
          <w:ilvl w:val="0"/>
          <w:numId w:val="6"/>
        </w:numPr>
        <w:spacing w:after="0" w:line="240" w:lineRule="auto"/>
      </w:pPr>
      <w:r w:rsidRPr="00C96387">
        <w:t>This hurt</w:t>
      </w:r>
      <w:r w:rsidR="007F3431">
        <w:t>____________________</w:t>
      </w:r>
      <w:r w:rsidRPr="00C96387">
        <w:t xml:space="preserve"> the most due to owning large amounts of </w:t>
      </w:r>
      <w:r w:rsidR="007F3431">
        <w:t>________________</w:t>
      </w:r>
      <w:r w:rsidRPr="00C96387">
        <w:t>.</w:t>
      </w:r>
    </w:p>
    <w:p w14:paraId="11AF05C4" w14:textId="3A200DAB" w:rsidR="001322C3" w:rsidRPr="00C96387" w:rsidRDefault="007F3431" w:rsidP="003B1F89">
      <w:pPr>
        <w:pStyle w:val="ListParagraph"/>
        <w:numPr>
          <w:ilvl w:val="0"/>
          <w:numId w:val="6"/>
        </w:numPr>
        <w:spacing w:after="0" w:line="240" w:lineRule="auto"/>
      </w:pPr>
      <w:r>
        <w:t>_________________</w:t>
      </w:r>
      <w:r w:rsidR="00C36AA2" w:rsidRPr="00C96387">
        <w:t xml:space="preserve"> tried to use their crops to pay their </w:t>
      </w:r>
      <w:r>
        <w:t>_______________</w:t>
      </w:r>
      <w:r w:rsidR="00C36AA2" w:rsidRPr="00C96387">
        <w:t>, but it wasn’t enough</w:t>
      </w:r>
    </w:p>
    <w:p w14:paraId="11AF05C5" w14:textId="6C386DB1" w:rsidR="001322C3" w:rsidRPr="00C96387" w:rsidRDefault="00C36AA2" w:rsidP="003B1F89">
      <w:pPr>
        <w:pStyle w:val="ListParagraph"/>
        <w:numPr>
          <w:ilvl w:val="0"/>
          <w:numId w:val="6"/>
        </w:numPr>
        <w:spacing w:after="0" w:line="240" w:lineRule="auto"/>
      </w:pPr>
      <w:r w:rsidRPr="00C96387">
        <w:t>If they failed to pay their bills they were thrown into</w:t>
      </w:r>
      <w:r w:rsidR="007F3431">
        <w:t>______________</w:t>
      </w:r>
      <w:r w:rsidRPr="00C96387">
        <w:t xml:space="preserve"> until the </w:t>
      </w:r>
      <w:r w:rsidR="007F3431">
        <w:t>________________</w:t>
      </w:r>
      <w:r w:rsidRPr="00C96387">
        <w:t xml:space="preserve"> were p</w:t>
      </w:r>
      <w:r w:rsidR="007F3431">
        <w:t>aid or forced to sell their ________________</w:t>
      </w:r>
    </w:p>
    <w:p w14:paraId="11AF05C6" w14:textId="1A2CD45B" w:rsidR="001322C3" w:rsidRPr="00C96387" w:rsidRDefault="007F3431" w:rsidP="003B1F89">
      <w:pPr>
        <w:pStyle w:val="ListParagraph"/>
        <w:numPr>
          <w:ilvl w:val="0"/>
          <w:numId w:val="6"/>
        </w:numPr>
        <w:spacing w:after="0" w:line="240" w:lineRule="auto"/>
      </w:pPr>
      <w:r>
        <w:t>______________</w:t>
      </w:r>
      <w:r w:rsidR="00C36AA2" w:rsidRPr="00C96387">
        <w:t xml:space="preserve"> all over the colonies rioted</w:t>
      </w:r>
    </w:p>
    <w:p w14:paraId="11AF05C7" w14:textId="266C1F35" w:rsidR="00C96387" w:rsidRDefault="00C36AA2" w:rsidP="003B1F89">
      <w:pPr>
        <w:pStyle w:val="ListParagraph"/>
        <w:numPr>
          <w:ilvl w:val="0"/>
          <w:numId w:val="6"/>
        </w:numPr>
        <w:spacing w:after="0" w:line="240" w:lineRule="auto"/>
      </w:pPr>
      <w:r w:rsidRPr="00C96387">
        <w:t xml:space="preserve">In Massachusetts </w:t>
      </w:r>
      <w:r w:rsidR="007F3431">
        <w:t>______________________</w:t>
      </w:r>
      <w:r w:rsidRPr="00C96387">
        <w:t xml:space="preserve"> led the rebellion</w:t>
      </w:r>
    </w:p>
    <w:p w14:paraId="11AF05C8" w14:textId="77777777" w:rsidR="001322C3" w:rsidRPr="007F3431" w:rsidRDefault="00C36AA2" w:rsidP="00C96387">
      <w:pPr>
        <w:spacing w:after="0" w:line="240" w:lineRule="auto"/>
        <w:rPr>
          <w:u w:val="single"/>
        </w:rPr>
      </w:pPr>
      <w:r w:rsidRPr="007F3431">
        <w:rPr>
          <w:b/>
          <w:bCs/>
          <w:u w:val="single"/>
        </w:rPr>
        <w:t>Shays Rebellion 1786-1787</w:t>
      </w:r>
      <w:r w:rsidRPr="007F3431">
        <w:rPr>
          <w:u w:val="single"/>
        </w:rPr>
        <w:t xml:space="preserve"> </w:t>
      </w:r>
    </w:p>
    <w:p w14:paraId="11AF05C9" w14:textId="72D1B433" w:rsidR="001322C3" w:rsidRPr="00C96387" w:rsidRDefault="007F3431" w:rsidP="003B1F89">
      <w:pPr>
        <w:pStyle w:val="ListParagraph"/>
        <w:numPr>
          <w:ilvl w:val="0"/>
          <w:numId w:val="7"/>
        </w:numPr>
        <w:spacing w:after="0" w:line="240" w:lineRule="auto"/>
      </w:pPr>
      <w:r>
        <w:t>__________________</w:t>
      </w:r>
      <w:r w:rsidR="00C36AA2" w:rsidRPr="00C96387">
        <w:t>: Shays and his mob of farmers went to Springfield armory to get more guns and ammunition to shut down court houses</w:t>
      </w:r>
    </w:p>
    <w:p w14:paraId="11AF05CA" w14:textId="36A33071" w:rsidR="001322C3" w:rsidRPr="00C96387" w:rsidRDefault="00C36AA2" w:rsidP="003B1F89">
      <w:pPr>
        <w:pStyle w:val="ListParagraph"/>
        <w:numPr>
          <w:ilvl w:val="0"/>
          <w:numId w:val="7"/>
        </w:numPr>
        <w:spacing w:after="0" w:line="240" w:lineRule="auto"/>
      </w:pPr>
      <w:r w:rsidRPr="00C96387">
        <w:t>The government did not help them so they gathered together and marched on the</w:t>
      </w:r>
      <w:r w:rsidR="007F3431">
        <w:t>_______________</w:t>
      </w:r>
      <w:r w:rsidRPr="00C96387">
        <w:t xml:space="preserve"> that were taking the farmers land and sending them to </w:t>
      </w:r>
      <w:r w:rsidR="007F3431">
        <w:t>______________________</w:t>
      </w:r>
      <w:r w:rsidRPr="00C96387">
        <w:t xml:space="preserve"> prison.</w:t>
      </w:r>
    </w:p>
    <w:p w14:paraId="11AF05CB" w14:textId="77777777" w:rsidR="001322C3" w:rsidRPr="00C96387" w:rsidRDefault="00C36AA2" w:rsidP="003B1F89">
      <w:pPr>
        <w:pStyle w:val="ListParagraph"/>
        <w:numPr>
          <w:ilvl w:val="0"/>
          <w:numId w:val="7"/>
        </w:numPr>
        <w:spacing w:after="0" w:line="240" w:lineRule="auto"/>
      </w:pPr>
      <w:r w:rsidRPr="00C96387">
        <w:t>They figured if the courts weren’t open they couldn’t keep taking away land or throwing any more farmers in jail.</w:t>
      </w:r>
    </w:p>
    <w:p w14:paraId="11AF05CC" w14:textId="2BF8F7F1" w:rsidR="001322C3" w:rsidRPr="00C96387" w:rsidRDefault="00C36AA2" w:rsidP="003B1F89">
      <w:pPr>
        <w:pStyle w:val="ListParagraph"/>
        <w:numPr>
          <w:ilvl w:val="0"/>
          <w:numId w:val="7"/>
        </w:numPr>
        <w:spacing w:after="0" w:line="240" w:lineRule="auto"/>
      </w:pPr>
      <w:r w:rsidRPr="00C96387">
        <w:t>Fina</w:t>
      </w:r>
      <w:r w:rsidR="007F3431">
        <w:t>lly, about 900 state ___________</w:t>
      </w:r>
      <w:r w:rsidRPr="00C96387">
        <w:t xml:space="preserve"> men we</w:t>
      </w:r>
      <w:r w:rsidR="007F3431">
        <w:t>re sent to stop the uprising.  ____ of Shays men were killed and ____</w:t>
      </w:r>
      <w:r w:rsidRPr="00C96387">
        <w:t xml:space="preserve"> were wounded. 14 others, including Shays were sentenced to </w:t>
      </w:r>
      <w:r w:rsidR="007F3431">
        <w:t>_____________</w:t>
      </w:r>
      <w:bookmarkStart w:id="0" w:name="_GoBack"/>
      <w:bookmarkEnd w:id="0"/>
      <w:r w:rsidRPr="00C96387">
        <w:t xml:space="preserve"> for treason</w:t>
      </w:r>
      <w:r w:rsidR="00C96387">
        <w:t xml:space="preserve"> b</w:t>
      </w:r>
      <w:r w:rsidRPr="00C96387">
        <w:t xml:space="preserve">ut newly elected Governor John Hancock pardoned the men. </w:t>
      </w:r>
    </w:p>
    <w:p w14:paraId="11AF05CD" w14:textId="77777777" w:rsidR="001322C3" w:rsidRPr="007F3431" w:rsidRDefault="00C36AA2" w:rsidP="00C96387">
      <w:pPr>
        <w:spacing w:after="0" w:line="240" w:lineRule="auto"/>
        <w:rPr>
          <w:b/>
          <w:u w:val="single"/>
        </w:rPr>
      </w:pPr>
      <w:r w:rsidRPr="007F3431">
        <w:rPr>
          <w:b/>
          <w:u w:val="single"/>
        </w:rPr>
        <w:t xml:space="preserve">The Effect of Shays’s Rebellion </w:t>
      </w:r>
    </w:p>
    <w:p w14:paraId="11AF05CE" w14:textId="01968550" w:rsidR="001322C3" w:rsidRPr="00C96387" w:rsidRDefault="00C36AA2" w:rsidP="003B1F89">
      <w:pPr>
        <w:pStyle w:val="ListParagraph"/>
        <w:numPr>
          <w:ilvl w:val="0"/>
          <w:numId w:val="8"/>
        </w:numPr>
        <w:spacing w:after="0" w:line="240" w:lineRule="auto"/>
      </w:pPr>
      <w:r w:rsidRPr="003B1F89">
        <w:rPr>
          <w:bCs/>
        </w:rPr>
        <w:t xml:space="preserve">The </w:t>
      </w:r>
      <w:r w:rsidR="007F3431">
        <w:rPr>
          <w:bCs/>
        </w:rPr>
        <w:t>________________</w:t>
      </w:r>
      <w:r w:rsidRPr="003B1F89">
        <w:rPr>
          <w:bCs/>
        </w:rPr>
        <w:t xml:space="preserve"> used Shay’s rebellion as an example of civil unrest.</w:t>
      </w:r>
    </w:p>
    <w:p w14:paraId="11AF05CF" w14:textId="551144CC" w:rsidR="001322C3" w:rsidRPr="00C96387" w:rsidRDefault="00C36AA2" w:rsidP="003B1F89">
      <w:pPr>
        <w:pStyle w:val="ListParagraph"/>
        <w:numPr>
          <w:ilvl w:val="0"/>
          <w:numId w:val="8"/>
        </w:numPr>
        <w:spacing w:after="0" w:line="240" w:lineRule="auto"/>
      </w:pPr>
      <w:r w:rsidRPr="003B1F89">
        <w:rPr>
          <w:bCs/>
        </w:rPr>
        <w:t xml:space="preserve">They argued that a strong </w:t>
      </w:r>
      <w:r w:rsidR="007F3431">
        <w:rPr>
          <w:bCs/>
        </w:rPr>
        <w:t>____________________________</w:t>
      </w:r>
      <w:r w:rsidRPr="003B1F89">
        <w:rPr>
          <w:bCs/>
        </w:rPr>
        <w:t xml:space="preserve"> was needed to settle this kind of dispute.</w:t>
      </w:r>
    </w:p>
    <w:p w14:paraId="11AF05D0" w14:textId="5533846C" w:rsidR="001322C3" w:rsidRPr="00C96387" w:rsidRDefault="00C36AA2" w:rsidP="003B1F89">
      <w:pPr>
        <w:pStyle w:val="ListParagraph"/>
        <w:numPr>
          <w:ilvl w:val="0"/>
          <w:numId w:val="8"/>
        </w:numPr>
        <w:spacing w:after="0" w:line="240" w:lineRule="auto"/>
      </w:pPr>
      <w:r w:rsidRPr="003B1F89">
        <w:rPr>
          <w:bCs/>
        </w:rPr>
        <w:t xml:space="preserve">Shays rebellion proved the federal government was too </w:t>
      </w:r>
      <w:r w:rsidR="007F3431">
        <w:rPr>
          <w:bCs/>
        </w:rPr>
        <w:t>______________________</w:t>
      </w:r>
      <w:r w:rsidRPr="003B1F89">
        <w:rPr>
          <w:bCs/>
        </w:rPr>
        <w:t xml:space="preserve"> and a </w:t>
      </w:r>
      <w:r w:rsidR="007F3431">
        <w:rPr>
          <w:bCs/>
        </w:rPr>
        <w:t>____________________</w:t>
      </w:r>
      <w:r w:rsidRPr="003B1F89">
        <w:rPr>
          <w:bCs/>
        </w:rPr>
        <w:t xml:space="preserve"> national government was needed.</w:t>
      </w:r>
    </w:p>
    <w:p w14:paraId="11AF05D1" w14:textId="77777777" w:rsidR="006F684F" w:rsidRDefault="006F684F" w:rsidP="00C96387">
      <w:pPr>
        <w:spacing w:after="0" w:line="240" w:lineRule="auto"/>
      </w:pPr>
    </w:p>
    <w:p w14:paraId="11AF05D2" w14:textId="77777777" w:rsidR="00C96387" w:rsidRDefault="00C96387" w:rsidP="00C96387">
      <w:pPr>
        <w:spacing w:after="0" w:line="240" w:lineRule="auto"/>
        <w:rPr>
          <w:b/>
        </w:rPr>
      </w:pPr>
    </w:p>
    <w:p w14:paraId="11AF05D3" w14:textId="242BBF08" w:rsidR="00260A43" w:rsidRDefault="007F3431" w:rsidP="007F3431">
      <w:pPr>
        <w:tabs>
          <w:tab w:val="left" w:pos="2610"/>
        </w:tabs>
        <w:spacing w:after="0" w:line="240" w:lineRule="auto"/>
        <w:rPr>
          <w:b/>
        </w:rPr>
      </w:pPr>
      <w:r>
        <w:rPr>
          <w:b/>
        </w:rPr>
        <w:tab/>
      </w:r>
    </w:p>
    <w:p w14:paraId="11AF05EA" w14:textId="77777777" w:rsidR="00C96387" w:rsidRDefault="00C96387" w:rsidP="00C96387">
      <w:pPr>
        <w:spacing w:after="0" w:line="240" w:lineRule="auto"/>
      </w:pPr>
    </w:p>
    <w:sectPr w:rsidR="00C96387" w:rsidSect="007F343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F05ED" w14:textId="77777777" w:rsidR="00C36AA2" w:rsidRDefault="00C36AA2" w:rsidP="00C96387">
      <w:pPr>
        <w:spacing w:after="0" w:line="240" w:lineRule="auto"/>
      </w:pPr>
      <w:r>
        <w:separator/>
      </w:r>
    </w:p>
  </w:endnote>
  <w:endnote w:type="continuationSeparator" w:id="0">
    <w:p w14:paraId="11AF05EE" w14:textId="77777777" w:rsidR="00C36AA2" w:rsidRDefault="00C36AA2" w:rsidP="00C9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F05EB" w14:textId="77777777" w:rsidR="00C36AA2" w:rsidRDefault="00C36AA2" w:rsidP="00C96387">
      <w:pPr>
        <w:spacing w:after="0" w:line="240" w:lineRule="auto"/>
      </w:pPr>
      <w:r>
        <w:separator/>
      </w:r>
    </w:p>
  </w:footnote>
  <w:footnote w:type="continuationSeparator" w:id="0">
    <w:p w14:paraId="11AF05EC" w14:textId="77777777" w:rsidR="00C36AA2" w:rsidRDefault="00C36AA2" w:rsidP="00C9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F05EF" w14:textId="77777777" w:rsidR="00C96387" w:rsidRDefault="00C96387" w:rsidP="00C96387">
    <w:pPr>
      <w:pStyle w:val="Header"/>
    </w:pPr>
  </w:p>
  <w:p w14:paraId="11AF05F0" w14:textId="77777777" w:rsidR="00C96387" w:rsidRPr="00C96387" w:rsidRDefault="00C96387" w:rsidP="00C96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186"/>
    <w:multiLevelType w:val="hybridMultilevel"/>
    <w:tmpl w:val="59962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A7524"/>
    <w:multiLevelType w:val="hybridMultilevel"/>
    <w:tmpl w:val="98A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572E"/>
    <w:multiLevelType w:val="hybridMultilevel"/>
    <w:tmpl w:val="0524AD3C"/>
    <w:lvl w:ilvl="0" w:tplc="4E745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26B66">
      <w:start w:val="9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00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6D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E7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4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AC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88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87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8350EF"/>
    <w:multiLevelType w:val="hybridMultilevel"/>
    <w:tmpl w:val="00B8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1D84"/>
    <w:multiLevelType w:val="hybridMultilevel"/>
    <w:tmpl w:val="F1701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EA0B32"/>
    <w:multiLevelType w:val="hybridMultilevel"/>
    <w:tmpl w:val="099C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44982"/>
    <w:multiLevelType w:val="hybridMultilevel"/>
    <w:tmpl w:val="A7FC0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710A1A"/>
    <w:multiLevelType w:val="hybridMultilevel"/>
    <w:tmpl w:val="626E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87"/>
    <w:rsid w:val="001322C3"/>
    <w:rsid w:val="00260A43"/>
    <w:rsid w:val="003B1F89"/>
    <w:rsid w:val="006771B1"/>
    <w:rsid w:val="006F684F"/>
    <w:rsid w:val="007F3431"/>
    <w:rsid w:val="00C36AA2"/>
    <w:rsid w:val="00C9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F05BC"/>
  <w15:docId w15:val="{D990ADA0-2944-445C-BCC3-AA74AC37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387"/>
  </w:style>
  <w:style w:type="paragraph" w:styleId="Footer">
    <w:name w:val="footer"/>
    <w:basedOn w:val="Normal"/>
    <w:link w:val="FooterChar"/>
    <w:uiPriority w:val="99"/>
    <w:semiHidden/>
    <w:unhideWhenUsed/>
    <w:rsid w:val="00C9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387"/>
  </w:style>
  <w:style w:type="paragraph" w:styleId="ListParagraph">
    <w:name w:val="List Paragraph"/>
    <w:basedOn w:val="Normal"/>
    <w:uiPriority w:val="34"/>
    <w:qFormat/>
    <w:rsid w:val="003B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1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3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76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7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39B0-4A7C-4400-8439-A83716E2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sborough Public Schools</dc:creator>
  <cp:keywords/>
  <dc:description/>
  <cp:lastModifiedBy>Breanna Mcbride</cp:lastModifiedBy>
  <cp:revision>2</cp:revision>
  <cp:lastPrinted>2013-12-09T17:04:00Z</cp:lastPrinted>
  <dcterms:created xsi:type="dcterms:W3CDTF">2018-03-08T19:57:00Z</dcterms:created>
  <dcterms:modified xsi:type="dcterms:W3CDTF">2018-03-08T19:57:00Z</dcterms:modified>
</cp:coreProperties>
</file>